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1C" w:rsidRDefault="00710C1C" w:rsidP="00E1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0C1C" w:rsidRPr="00710C1C" w:rsidRDefault="00710C1C" w:rsidP="00710C1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0C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мерные нормативы с 1 по 11 класс</w:t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 время общество не придаёт должного значения урокам физкультуры в школе. Кто-то считает, что в школе ничего интересного и полезного в уроках физкультуры нет и лучше, чтобы ребенок занимался дополнительными уроками, а кому-то просто лень и он/она не ходят на эти уроки из принципа. Еще более пугающей тенденцией является тот факт, что пропаганда стиля жизни, в котором спорту отведена важная и принципиальная роль, сошла практически </w:t>
      </w:r>
      <w:proofErr w:type="gramStart"/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 нашей стране. Именно поэтому необходимо понимать и осознавать в чём же полезность уроков физкультуры в школе.</w:t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1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734"/>
        <w:gridCol w:w="734"/>
        <w:gridCol w:w="733"/>
        <w:gridCol w:w="108"/>
        <w:gridCol w:w="733"/>
        <w:gridCol w:w="733"/>
        <w:gridCol w:w="748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 км.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.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ремен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(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(раз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2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636"/>
        <w:gridCol w:w="637"/>
        <w:gridCol w:w="637"/>
        <w:gridCol w:w="637"/>
        <w:gridCol w:w="637"/>
        <w:gridCol w:w="652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 2 класс, примерные нормативы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×10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пособ перешагивания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дания 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ногоскоки</w:t>
              </w:r>
              <w:proofErr w:type="spell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— 8 прыжков </w:t>
              </w:r>
              <w:proofErr w:type="gram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</w:t>
              </w:r>
              <w:proofErr w:type="gram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3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9"/>
        <w:gridCol w:w="593"/>
        <w:gridCol w:w="593"/>
        <w:gridCol w:w="619"/>
        <w:gridCol w:w="593"/>
        <w:gridCol w:w="619"/>
        <w:gridCol w:w="634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 3 класс, примерные нормативы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×10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пособ перешагивания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ногоскоки</w:t>
              </w:r>
              <w:proofErr w:type="spell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— 8 прыжков </w:t>
              </w:r>
              <w:proofErr w:type="gram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</w:t>
              </w:r>
              <w:proofErr w:type="gram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ы, с опорой на одну руку, на правой и левой ноге (кол-во раз).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4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3"/>
        <w:gridCol w:w="617"/>
        <w:gridCol w:w="617"/>
        <w:gridCol w:w="617"/>
        <w:gridCol w:w="617"/>
        <w:gridCol w:w="617"/>
        <w:gridCol w:w="632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 4 класс, примерные нормативы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×10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ег 30 м, </w:t>
              </w:r>
              <w:proofErr w:type="gram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пособ перешагивания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</w:t>
            </w:r>
            <w:proofErr w:type="spellStart"/>
            <w:proofErr w:type="gramEnd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ногоскоки</w:t>
              </w:r>
              <w:proofErr w:type="spell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— 8 прыжков </w:t>
              </w:r>
              <w:proofErr w:type="gramStart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</w:t>
              </w:r>
              <w:proofErr w:type="gramEnd"/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ы, с опорой на одну руку, на правой и левой ноге (кол-во раз).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5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3"/>
        <w:gridCol w:w="581"/>
        <w:gridCol w:w="581"/>
        <w:gridCol w:w="581"/>
        <w:gridCol w:w="581"/>
        <w:gridCol w:w="581"/>
        <w:gridCol w:w="672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710C1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5 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gram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 м, мин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0 м, мин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1,5 км, мин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 из вис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руки на груди 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мин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разбег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ек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  <w:p w:rsidR="00E13B0C" w:rsidRPr="00E13B0C" w:rsidRDefault="00E13B0C" w:rsidP="00E13B0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</w:t>
            </w:r>
          </w:p>
          <w:p w:rsidR="00E13B0C" w:rsidRPr="00E13B0C" w:rsidRDefault="00E13B0C" w:rsidP="00E13B0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«ворота» из палок</w:t>
            </w:r>
          </w:p>
          <w:p w:rsidR="00E13B0C" w:rsidRPr="00E13B0C" w:rsidRDefault="00E13B0C" w:rsidP="00E13B0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лыжах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бегом в баскетболе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о скакалкой, 15 се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без учета времени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6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6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 метров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ремен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на лыжах 2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0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7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7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 метров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0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8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8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9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9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10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10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 км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 на высокой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на брусьях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 без помощи ног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E13B0C" w:rsidRPr="00E13B0C" w:rsidRDefault="00710C1C" w:rsidP="00710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E13B0C" w:rsidRPr="00E13B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по физкультуре за 11 класс</w:t>
        </w:r>
      </w:hyperlink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82"/>
        <w:gridCol w:w="681"/>
        <w:gridCol w:w="681"/>
        <w:gridCol w:w="681"/>
        <w:gridCol w:w="681"/>
        <w:gridCol w:w="696"/>
      </w:tblGrid>
      <w:tr w:rsidR="00E13B0C" w:rsidRPr="00E13B0C" w:rsidTr="00E13B0C">
        <w:trPr>
          <w:tblCellSpacing w:w="15" w:type="dxa"/>
        </w:trPr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11 класс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710C1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13B0C" w:rsidRPr="00E13B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13B0C"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 м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 км метр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0 км,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 на высокой перекла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</w:t>
            </w: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на брусьях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proofErr w:type="gramStart"/>
            <w:r w:rsidR="00710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30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3B0C" w:rsidRPr="00E13B0C" w:rsidTr="00E13B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60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B0C" w:rsidRPr="00E13B0C" w:rsidRDefault="00E13B0C" w:rsidP="00E1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13B0C" w:rsidRPr="00710C1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bookmarkStart w:id="0" w:name="_GoBack"/>
      <w:bookmarkEnd w:id="0"/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одители считают, что преподаватели физкультуры в школе, это люди, не имеющие ничего общего со спортом или спортивным образованием. Сразу важно отметить, что это утверждение в корни не верно. Прежде всего, необходимо осознавать, что в наши </w:t>
      </w:r>
      <w:proofErr w:type="gramStart"/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proofErr w:type="gramEnd"/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чи профессиональным спортсменом в прошлом или человеком имеющим спортивное образование, устроиться на работу в школу в качестве учителя физкультуры практически невозможно. Данный факт свидетельствует о том, что все те дети, которые будут заниматься физкультурой в школе под началом специалиста практика или теоретика (в зависимости от рода предыдущей деятельности учителя) уже как минимум смогут достичь неплохих результатов в определенных спортивных дисциплинах, в том случае если этого захотеть.</w:t>
      </w:r>
    </w:p>
    <w:p w:rsidR="00E13B0C" w:rsidRPr="00E13B0C" w:rsidRDefault="00E13B0C" w:rsidP="00E1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B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BDB61" wp14:editId="60DBEA82">
            <wp:extent cx="5725160" cy="3801110"/>
            <wp:effectExtent l="0" t="0" r="8890" b="8890"/>
            <wp:docPr id="1" name="Рисунок 1" descr="бег детей на сорев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г детей на соревновани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ен тот факт, что люди, посещающие уроки физкультуры вырабатывают в себе и мотивационные качества. Если сравнивать в обычной жизни людей, которые уделяли спорту внимание и тех, кто никогда не одевал спортивный костюм, то разница в жизненной мотивации видна невооруженным глазом. Люди, занимающиеся физкультурой, а значит и большинство тех, кто посещает уроки физкультуры в школе, намного более успешные, так как еще в школьные годы на уроках физкультуры они вырабатывают такие качества как целеустремленность и преодоление себя.</w:t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истике, те, кто не посещают уроки физкультуры на постоянной основе, во время эпидемий гриппа в два раза болеют чаще, чем те, кто регулярно ходит на уроки физкультуры. Как следствие, те, кто чаще болеют, имеют большое количество проблем с успеваемостью, по той причине, что посещают меньшее количество занятий в школе. Казалось бы, пропуск занятий в школе и нежелание посещать уроки физкультуры с первого взгляда никак не связанны. Однако если проследить причинно-следственную связь, описанную выше, то становиться ясно, почему так важно ходить на уроки физкультуры и не искать для себя оправданий для того, чтобы в очередной раз посидеть на лавке, в то время как одноклассники сдают нормативы или просто играют в спортивные игры.</w:t>
      </w:r>
    </w:p>
    <w:p w:rsidR="00710C1C" w:rsidRDefault="00E13B0C" w:rsidP="00E1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B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5604C2" wp14:editId="1C015BF9">
            <wp:extent cx="1903730" cy="1316990"/>
            <wp:effectExtent l="0" t="0" r="1270" b="0"/>
            <wp:docPr id="2" name="Рисунок 2" descr="http://gto-normativy.ru/wp-content/uploads/2015/11/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o-normativy.ru/wp-content/uploads/2015/11/a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вышеперечисленные аргументы не явились достаточно убедительными, то следует провести небольшой эксперимент. Школьнику требуется сравнить своё самочувствие за два месяца. Пусть один месяц он не ходит на занятия спортом в школе и отсиживается на лавке. В другой месяц необходимо посещать все уроки физкультуры и выполнять все предписания учителя. Каждый день из этих двух дней необходимо оставлять запись в специальном дневнике, в котором учащийся будет оставлять свои впечатления о самочувствии и общем состоянии организма. По истечению двух месяцев перечитайте дневник и сравните вои записи. Наверняка выводы для многих окажутся поразительными, ну а какими они будут можно выяснить, проведя данный эксперимент.</w:t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азвать современную школьную физкультуру совершенной достаточно тяжело. Да и причин этого есть множество. Но если подходить к этому уроку более тщательно, рассмотреть то, что предлагают учителя, не пытаться увильнуть и спрятаться где-то в подворотне, то в будущем за это можно будет выразить педагогам огромное спасибо.</w:t>
      </w: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же отойдем от громких фраз и попытаемся разобраться, в чем же реальная польза нахождения в спортзале, либо же на спортивной площадке. Прежде всего, дело в физиологии. Растущий молодой организм требует подвижности, чтобы иметь возможность разгонять по телу кровь. Именно поэтому дети на переменах и сносят потолки в коридорах или классах. И чем больше вы пытаетесь держать их в строжайшей дисциплине, тем громче они будут кричать на перемене.</w:t>
      </w:r>
    </w:p>
    <w:p w:rsidR="00710C1C" w:rsidRDefault="00E13B0C" w:rsidP="00E1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B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69C4B" wp14:editId="5C86DD4F">
            <wp:extent cx="1999615" cy="1515110"/>
            <wp:effectExtent l="0" t="0" r="635" b="8890"/>
            <wp:docPr id="3" name="Рисунок 3" descr="http://gto-normativy.ru/wp-content/uploads/2015/11/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to-normativy.ru/wp-content/uploads/2015/11/a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культуры призваны уравновесить этот дисбаланс. Правильно построенная физическая разминка позволяет рассредоточить излишки энергии по всему телу. При этом отсутствует переутомление, а также опасность получить растяжение или другого рода травму. Более того, благодаря активным физическим упражнениям происходит моральная перезарядка организма, когда мозг на время отключается от сложных математических расчетов, либо мыслей о литературном сюжете, давая возможность человеку освежить мысли. В дальнейшем это помогает справляться со сложными задачами, которые вам оставили напоследок.</w:t>
      </w:r>
    </w:p>
    <w:p w:rsidR="00710C1C" w:rsidRPr="00710C1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3B0C" w:rsidRPr="00E13B0C" w:rsidRDefault="00710C1C" w:rsidP="00710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13B0C" w:rsidRPr="00E13B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очего занятие физкультурой иногда позволяет проявить у человека скрытые таланты, которые в другой обстановке он попросту будет стесняться засветить. Ведь здесь, по сути, все равны и все находятся в равных условиях, когда над твоими успехами мало кто будет шутить. А вот опытный педагог сможет оценить возможный потенциал и развить его в дальнейшем. Именно так и проявляются будущие футболисты, волейболисты, баскетболисты, легкоатлеты. Многие после посещения спортзала хотят развиваться самостоятельно, совершенствовать свое тело и укреплять здоровье. И именно это и ценно в школьной физкультуре, как источнике безграничных возможностей в будущем.</w:t>
      </w:r>
    </w:p>
    <w:p w:rsidR="006E1528" w:rsidRDefault="006E1528"/>
    <w:sectPr w:rsidR="006E1528" w:rsidSect="00937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E36"/>
    <w:multiLevelType w:val="multilevel"/>
    <w:tmpl w:val="5DA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0C"/>
    <w:rsid w:val="006E1528"/>
    <w:rsid w:val="00710C1C"/>
    <w:rsid w:val="00937EAF"/>
    <w:rsid w:val="00E1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3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3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3B0C"/>
  </w:style>
  <w:style w:type="paragraph" w:customStyle="1" w:styleId="yap-yasync0-vertical">
    <w:name w:val="yap-ya_sync_0-vertical"/>
    <w:basedOn w:val="a"/>
    <w:rsid w:val="00E13B0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yasync1-adaptive">
    <w:name w:val="yap-ya_sync_1-adaptive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">
    <w:name w:val="yap-vk-main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E1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2">
    <w:name w:val="yap-vk-main2"/>
    <w:basedOn w:val="a"/>
    <w:rsid w:val="00E1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E13B0C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E13B0C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styleId="a3">
    <w:name w:val="Normal (Web)"/>
    <w:basedOn w:val="a"/>
    <w:uiPriority w:val="99"/>
    <w:semiHidden/>
    <w:unhideWhenUsed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3B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3B0C"/>
    <w:rPr>
      <w:color w:val="800080"/>
      <w:u w:val="single"/>
    </w:rPr>
  </w:style>
  <w:style w:type="character" w:styleId="a6">
    <w:name w:val="Strong"/>
    <w:basedOn w:val="a0"/>
    <w:uiPriority w:val="22"/>
    <w:qFormat/>
    <w:rsid w:val="00E13B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3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3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3B0C"/>
  </w:style>
  <w:style w:type="paragraph" w:customStyle="1" w:styleId="yap-yasync0-vertical">
    <w:name w:val="yap-ya_sync_0-vertical"/>
    <w:basedOn w:val="a"/>
    <w:rsid w:val="00E13B0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yasync1-adaptive">
    <w:name w:val="yap-ya_sync_1-adaptive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">
    <w:name w:val="yap-vk-main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E1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2">
    <w:name w:val="yap-vk-main2"/>
    <w:basedOn w:val="a"/>
    <w:rsid w:val="00E1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E13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E13B0C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E13B0C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styleId="a3">
    <w:name w:val="Normal (Web)"/>
    <w:basedOn w:val="a"/>
    <w:uiPriority w:val="99"/>
    <w:semiHidden/>
    <w:unhideWhenUsed/>
    <w:rsid w:val="00E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3B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3B0C"/>
    <w:rPr>
      <w:color w:val="800080"/>
      <w:u w:val="single"/>
    </w:rPr>
  </w:style>
  <w:style w:type="character" w:styleId="a6">
    <w:name w:val="Strong"/>
    <w:basedOn w:val="a0"/>
    <w:uiPriority w:val="22"/>
    <w:qFormat/>
    <w:rsid w:val="00E13B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o-normativy.ru/normativy-po-fizkulture-2-klass/" TargetMode="External"/><Relationship Id="rId13" Type="http://schemas.openxmlformats.org/officeDocument/2006/relationships/hyperlink" Target="http://gto-normativy.ru/pravila-texnika-normativy-chelnochnogo-bega/" TargetMode="External"/><Relationship Id="rId18" Type="http://schemas.openxmlformats.org/officeDocument/2006/relationships/hyperlink" Target="http://gto-normativy.ru/mnogoskoki-texnika-vypolneniya-uprazhneniya/" TargetMode="External"/><Relationship Id="rId26" Type="http://schemas.openxmlformats.org/officeDocument/2006/relationships/hyperlink" Target="http://gto-normativy.ru/pravila-texnika-normativy-chelnochnogo-bega/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gto-normativy.ru/pravila-texnika-normativy-chelnochnogo-bega/" TargetMode="External"/><Relationship Id="rId34" Type="http://schemas.openxmlformats.org/officeDocument/2006/relationships/hyperlink" Target="http://gto-normativy.ru/normativy-po-fizkulture-11-klass-fizicheskaya-kultura/" TargetMode="External"/><Relationship Id="rId7" Type="http://schemas.openxmlformats.org/officeDocument/2006/relationships/hyperlink" Target="http://gto-normativy.ru/normativy-po-fizicheskoj-kulture-1-klass/" TargetMode="External"/><Relationship Id="rId12" Type="http://schemas.openxmlformats.org/officeDocument/2006/relationships/hyperlink" Target="http://gto-normativy.ru/normativy-po-fizkulture-3-klass/" TargetMode="External"/><Relationship Id="rId17" Type="http://schemas.openxmlformats.org/officeDocument/2006/relationships/hyperlink" Target="http://gto-normativy.ru/beg/beg-na-30-metrov-normativy-na-vremya-po-klassam" TargetMode="External"/><Relationship Id="rId25" Type="http://schemas.openxmlformats.org/officeDocument/2006/relationships/hyperlink" Target="http://gto-normativy.ru/normativy-po-fizkulture-8-klass/" TargetMode="External"/><Relationship Id="rId33" Type="http://schemas.openxmlformats.org/officeDocument/2006/relationships/hyperlink" Target="http://gto-normativy.ru/beg/beg-na-30-metrov-normativy-na-vremya-po-klassam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gto-normativy.ru/pravila-texnika-normativy-chelnochnogo-bega/" TargetMode="External"/><Relationship Id="rId20" Type="http://schemas.openxmlformats.org/officeDocument/2006/relationships/hyperlink" Target="http://gto-normativy.ru/normativy-po-fizkulture-6-klass/" TargetMode="External"/><Relationship Id="rId29" Type="http://schemas.openxmlformats.org/officeDocument/2006/relationships/hyperlink" Target="http://gto-normativy.ru/pravila-texnika-normativy-chelnochnogo-be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o-normativy.ru/mnogoskoki-texnika-vypolneniya-uprazhneniya/" TargetMode="External"/><Relationship Id="rId24" Type="http://schemas.openxmlformats.org/officeDocument/2006/relationships/hyperlink" Target="http://gto-normativy.ru/beg/beg-na-30-metrov-normativy-na-vremya-po-klassam" TargetMode="External"/><Relationship Id="rId32" Type="http://schemas.openxmlformats.org/officeDocument/2006/relationships/hyperlink" Target="http://gto-normativy.ru/pravila-texnika-normativy-chelnochnogo-bega/" TargetMode="External"/><Relationship Id="rId37" Type="http://schemas.openxmlformats.org/officeDocument/2006/relationships/image" Target="media/image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to-normativy.ru/normativy-4-klass-po-fizkulture/" TargetMode="External"/><Relationship Id="rId23" Type="http://schemas.openxmlformats.org/officeDocument/2006/relationships/hyperlink" Target="http://gto-normativy.ru/pravila-texnika-normativy-chelnochnogo-bega/" TargetMode="External"/><Relationship Id="rId28" Type="http://schemas.openxmlformats.org/officeDocument/2006/relationships/hyperlink" Target="http://gto-normativy.ru/normativy-9-klass-po-fizkulture/" TargetMode="External"/><Relationship Id="rId36" Type="http://schemas.openxmlformats.org/officeDocument/2006/relationships/hyperlink" Target="http://gto-normativy.ru/beg/beg-na-30-metrov-normativy-na-vremya-po-klassam" TargetMode="External"/><Relationship Id="rId10" Type="http://schemas.openxmlformats.org/officeDocument/2006/relationships/hyperlink" Target="http://gto-normativy.ru/pravila-texnika-normativy-chelnochnogo-bega/" TargetMode="External"/><Relationship Id="rId19" Type="http://schemas.openxmlformats.org/officeDocument/2006/relationships/hyperlink" Target="http://gto-normativy.ru/normativy-po-fizkulture-5-klass/" TargetMode="External"/><Relationship Id="rId31" Type="http://schemas.openxmlformats.org/officeDocument/2006/relationships/hyperlink" Target="http://gto-normativy.ru/10-klass-normativy-po-fizkultu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to-normativy.ru/pravila-texnika-normativy-chelnochnogo-bega/" TargetMode="External"/><Relationship Id="rId14" Type="http://schemas.openxmlformats.org/officeDocument/2006/relationships/hyperlink" Target="http://gto-normativy.ru/mnogoskoki-texnika-vypolneniya-uprazhneniya/" TargetMode="External"/><Relationship Id="rId22" Type="http://schemas.openxmlformats.org/officeDocument/2006/relationships/hyperlink" Target="http://gto-normativy.ru/normativy-7-klass-po-fizkulture/" TargetMode="External"/><Relationship Id="rId27" Type="http://schemas.openxmlformats.org/officeDocument/2006/relationships/hyperlink" Target="http://gto-normativy.ru/beg/beg-na-30-metrov-normativy-na-vremya-po-klassam" TargetMode="External"/><Relationship Id="rId30" Type="http://schemas.openxmlformats.org/officeDocument/2006/relationships/hyperlink" Target="http://gto-normativy.ru/beg/beg-na-30-metrov-normativy-na-vremya-po-klassam" TargetMode="External"/><Relationship Id="rId35" Type="http://schemas.openxmlformats.org/officeDocument/2006/relationships/hyperlink" Target="http://gto-normativy.ru/pravila-texnika-normativy-chelnochnogo-be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799-F9B1-4BD3-B32E-F230185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70</Words>
  <Characters>14649</Characters>
  <Application>Microsoft Office Word</Application>
  <DocSecurity>0</DocSecurity>
  <Lines>122</Lines>
  <Paragraphs>34</Paragraphs>
  <ScaleCrop>false</ScaleCrop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1111</cp:lastModifiedBy>
  <cp:revision>3</cp:revision>
  <dcterms:created xsi:type="dcterms:W3CDTF">2016-02-07T15:46:00Z</dcterms:created>
  <dcterms:modified xsi:type="dcterms:W3CDTF">2016-03-13T13:52:00Z</dcterms:modified>
</cp:coreProperties>
</file>